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34" w:rsidRDefault="008905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li Ahmad Ibrahim</w:t>
      </w:r>
      <w:r>
        <w:rPr>
          <w:rFonts w:ascii="Times New Roman" w:hAnsi="Times New Roman" w:cs="Times New Roman"/>
          <w:sz w:val="24"/>
          <w:szCs w:val="24"/>
        </w:rPr>
        <w:br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11910397</w:t>
      </w:r>
    </w:p>
    <w:p w:rsidR="00890539" w:rsidRDefault="00890539">
      <w:pPr>
        <w:rPr>
          <w:rFonts w:ascii="Times New Roman" w:hAnsi="Times New Roman" w:cs="Times New Roman"/>
          <w:sz w:val="24"/>
          <w:szCs w:val="24"/>
        </w:rPr>
      </w:pPr>
    </w:p>
    <w:p w:rsidR="00890539" w:rsidRDefault="00890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5026660"/>
            <wp:effectExtent l="19050" t="0" r="1905" b="0"/>
            <wp:docPr id="1" name="Picture 0" descr="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larg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39" w:rsidRDefault="00890539">
      <w:pPr>
        <w:rPr>
          <w:rFonts w:ascii="Times New Roman" w:hAnsi="Times New Roman" w:cs="Times New Roman"/>
          <w:sz w:val="24"/>
          <w:szCs w:val="24"/>
        </w:rPr>
      </w:pPr>
    </w:p>
    <w:p w:rsidR="00890539" w:rsidRDefault="00890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3703320"/>
            <wp:effectExtent l="19050" t="0" r="1905" b="0"/>
            <wp:docPr id="2" name="Picture 1" descr="UTS Pemrograman Web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 Pemrograman Web 1.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39" w:rsidRDefault="00890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954" cy="2438741"/>
            <wp:effectExtent l="19050" t="0" r="8946" b="0"/>
            <wp:docPr id="3" name="Picture 2" descr="UTS Pemrograman Web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 Pemrograman Web 1.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39" w:rsidRDefault="00890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91374" cy="3019847"/>
            <wp:effectExtent l="19050" t="0" r="0" b="0"/>
            <wp:docPr id="4" name="Picture 3" descr="UTS Pemrograman We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 Pemrograman Web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39" w:rsidRPr="00890539" w:rsidRDefault="00890539">
      <w:pPr>
        <w:rPr>
          <w:rFonts w:ascii="Times New Roman" w:hAnsi="Times New Roman" w:cs="Times New Roman"/>
          <w:sz w:val="24"/>
          <w:szCs w:val="24"/>
        </w:rPr>
      </w:pPr>
    </w:p>
    <w:sectPr w:rsidR="00890539" w:rsidRPr="00890539" w:rsidSect="0089053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0539"/>
    <w:rsid w:val="001E06FF"/>
    <w:rsid w:val="002413D6"/>
    <w:rsid w:val="00890539"/>
    <w:rsid w:val="0096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9E4F-1777-4C5A-B680-D85DBD59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1-05-05T01:17:00Z</dcterms:created>
  <dcterms:modified xsi:type="dcterms:W3CDTF">2021-05-05T01:20:00Z</dcterms:modified>
</cp:coreProperties>
</file>